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نجم السوري</w:t>
      </w:r>
    </w:p>
    <w:p>
      <w:pPr>
        <w:jc w:val="right"/>
      </w:pPr>
      <w:r>
        <w:rPr>
          <w:rFonts w:ascii="Calibri" w:hAnsi="Calibri"/>
          <w:sz w:val="28"/>
        </w:rPr>
        <w:t>العنوان: دمیاط الجديدة - منتصف شارع الصعيدي القديم اسفل معمل المختبر</w:t>
      </w:r>
    </w:p>
    <w:p>
      <w:pPr>
        <w:jc w:val="right"/>
      </w:pPr>
      <w:r>
        <w:rPr>
          <w:rFonts w:ascii="Calibri" w:hAnsi="Calibri"/>
          <w:sz w:val="28"/>
        </w:rPr>
        <w:t>أرقام الهاتف: 01004837378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البيتزا طعمها وحش جدا تكاد تكون خاليه من الجبن مغ العىم انها كانت مشكل جبن ولكن مفهاش غير جبنه موتواريلا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مخلل كتير جدا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تحفىى</w:t>
      </w:r>
    </w:p>
    <w:p>
      <w:pPr>
        <w:jc w:val="right"/>
      </w:pPr>
      <w:r>
        <w:rPr>
          <w:rFonts w:ascii="Calibri" w:hAnsi="Calibri"/>
          <w:sz w:val="28"/>
        </w:rPr>
        <w:t>: التقييم: 3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الاكل سئ جدا وبارد وفيه ريحة مش لطيفة خالص المخلل كانت ريحته سيئة وفي قطع مقطوم منها بجد اسوأ تجربة ومش هتتكرر من المطعم دا تان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أوز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ربع كيلو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90.0</w:t>
      </w:r>
    </w:p>
    <w:p>
      <w:pPr>
        <w:jc w:val="right"/>
      </w:pPr>
      <w:r>
        <w:rPr>
          <w:rFonts w:ascii="Calibri" w:hAnsi="Calibri"/>
          <w:sz w:val="28"/>
        </w:rPr>
        <w:t>القسم: السندوي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بلدي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ينو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عائ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0 قطع فراخ كرسبي + رز بسمتي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سندوتشات شاورما مقطعين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شكل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ف فرخة + ربع كفتة + ربع شيش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.0</w:t>
      </w:r>
    </w:p>
    <w:p>
      <w:pPr>
        <w:jc w:val="right"/>
      </w:pPr>
      <w:r>
        <w:rPr>
          <w:rFonts w:ascii="Calibri" w:hAnsi="Calibri"/>
          <w:sz w:val="28"/>
        </w:rPr>
        <w:t>القسم: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 م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فراخ + فلفل الوان + مشروم +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صدور فراخ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يخ من قطع الدجاج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حشو موزريلا و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فراخ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سيخ شيش + قطع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7 قطع كفت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بولة شا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الفلافل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+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ف فرخة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شوية مك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بر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